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F7" w:rsidRPr="004640F7" w:rsidRDefault="004640F7" w:rsidP="00464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C8027" wp14:editId="7CFD2724">
            <wp:extent cx="705485" cy="7258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F7" w:rsidRPr="004640F7" w:rsidRDefault="004640F7" w:rsidP="0046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4640F7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4640F7" w:rsidRPr="004640F7" w:rsidRDefault="004640F7" w:rsidP="0046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640F7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640F7" w:rsidRPr="004640F7" w:rsidRDefault="004640F7" w:rsidP="0046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640F7" w:rsidRPr="004640F7" w:rsidRDefault="004640F7" w:rsidP="0046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640F7" w:rsidRPr="004640F7" w:rsidRDefault="004640F7" w:rsidP="0046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4640F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37B27" wp14:editId="4A28505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4640F7" w:rsidRPr="004640F7" w:rsidTr="004640F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0F7" w:rsidRPr="004640F7" w:rsidRDefault="004640F7" w:rsidP="004640F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2020</w:t>
            </w:r>
          </w:p>
        </w:tc>
        <w:tc>
          <w:tcPr>
            <w:tcW w:w="3322" w:type="dxa"/>
            <w:vAlign w:val="bottom"/>
            <w:hideMark/>
          </w:tcPr>
          <w:p w:rsidR="004640F7" w:rsidRPr="004640F7" w:rsidRDefault="004640F7" w:rsidP="004640F7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0F7" w:rsidRPr="004640F7" w:rsidRDefault="004640F7" w:rsidP="004640F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4640F7" w:rsidRPr="004640F7" w:rsidRDefault="004640F7" w:rsidP="004640F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87" w:rsidRPr="004640F7" w:rsidRDefault="004640F7" w:rsidP="004640F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F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ого жилого дома,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у: город 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, улица </w:t>
            </w:r>
            <w:r w:rsidR="007C34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шкин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дом № </w:t>
            </w:r>
            <w:r w:rsidR="007C34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</w:t>
            </w:r>
          </w:p>
          <w:p w:rsidR="006D5987" w:rsidRPr="001E2FF6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ом </w:t>
            </w: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рядке</w:t>
            </w:r>
            <w:proofErr w:type="gramEnd"/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Указа Президента Российской Федерации от 07 мая 2012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00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а жилищно-коммунальных услуг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</w:t>
      </w:r>
      <w:r w:rsidR="00F67DC6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03 октября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2017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14 (ред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ция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76EF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</w:t>
      </w:r>
      <w:r w:rsidR="00176EFE">
        <w:rPr>
          <w:rFonts w:ascii="Liberation Serif" w:eastAsia="Times New Roman" w:hAnsi="Liberation Serif" w:cs="Times New Roman"/>
          <w:sz w:val="24"/>
          <w:szCs w:val="24"/>
          <w:lang w:eastAsia="ru-RU"/>
        </w:rPr>
        <w:t>4 декабр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2019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твержден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иципальной  адресной   программы  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сел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ждан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руг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варий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жилищного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нд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18 - 2021 года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сте с 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ой адресной программой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селение граждан на территории городского округа Первоуральск из аварийного жилищного фонда в 2018 - 2025 года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3C80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ытова Н.А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ганизовать проведение работ по сносу  многоквартирного  дома, расположенного по адресу: город Первоуральск, улица </w:t>
      </w:r>
      <w:r w:rsidR="007C343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шкин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 № </w:t>
      </w:r>
      <w:r w:rsidR="007C3433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номером </w:t>
      </w:r>
      <w:r w:rsidR="007C3433" w:rsidRPr="007C3433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0111005:478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ого в установленном законом порядке аварийным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ого дома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и</w:t>
      </w:r>
      <w:r w:rsidR="00F67DC6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говор</w:t>
      </w:r>
      <w:r w:rsidR="00F67DC6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ого дом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F67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ю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</w:t>
      </w:r>
      <w:r w:rsidR="00F67DC6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E13C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ксименко Т.А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.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ого многоквартирного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7-2023 годы», утв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ржденной постановлением Администрации городского округа Первоуральск от 27 сентября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6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2097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05309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3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править настоящее постановление в Свердловское областное государственное унитарное предприятие «Областной центр недвижимости – Западное БТИ», в Управление Федеральной службы государственной регистрации, кадастра и картографии Свердловской области, в Отдел Управления федеральной миграционной службы России по Свердловской области.</w:t>
      </w:r>
    </w:p>
    <w:p w:rsidR="000637F9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E13C8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4640F7" w:rsidRPr="006D5987" w:rsidTr="00703768">
        <w:tc>
          <w:tcPr>
            <w:tcW w:w="1811" w:type="dxa"/>
            <w:shd w:val="clear" w:color="auto" w:fill="auto"/>
          </w:tcPr>
          <w:p w:rsidR="004640F7" w:rsidRPr="006D5987" w:rsidRDefault="004640F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4640F7">
      <w:headerReference w:type="default" r:id="rId9"/>
      <w:headerReference w:type="first" r:id="rId10"/>
      <w:pgSz w:w="11906" w:h="16838" w:code="9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08" w:rsidRDefault="004C6B08" w:rsidP="006D5987">
      <w:pPr>
        <w:spacing w:after="0" w:line="240" w:lineRule="auto"/>
      </w:pPr>
      <w:r>
        <w:separator/>
      </w:r>
    </w:p>
  </w:endnote>
  <w:endnote w:type="continuationSeparator" w:id="0">
    <w:p w:rsidR="004C6B08" w:rsidRDefault="004C6B08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08" w:rsidRDefault="004C6B08" w:rsidP="006D5987">
      <w:pPr>
        <w:spacing w:after="0" w:line="240" w:lineRule="auto"/>
      </w:pPr>
      <w:r>
        <w:separator/>
      </w:r>
    </w:p>
  </w:footnote>
  <w:footnote w:type="continuationSeparator" w:id="0">
    <w:p w:rsidR="004C6B08" w:rsidRDefault="004C6B08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25B13"/>
    <w:rsid w:val="000272B3"/>
    <w:rsid w:val="00061EDF"/>
    <w:rsid w:val="00062BCC"/>
    <w:rsid w:val="000637F9"/>
    <w:rsid w:val="000D51D2"/>
    <w:rsid w:val="00150430"/>
    <w:rsid w:val="00176EFE"/>
    <w:rsid w:val="001B24CA"/>
    <w:rsid w:val="001C0221"/>
    <w:rsid w:val="001D1605"/>
    <w:rsid w:val="001D5F67"/>
    <w:rsid w:val="001E2FF6"/>
    <w:rsid w:val="001F0F3F"/>
    <w:rsid w:val="002551A5"/>
    <w:rsid w:val="00265B54"/>
    <w:rsid w:val="002D12CC"/>
    <w:rsid w:val="00332D0C"/>
    <w:rsid w:val="00374703"/>
    <w:rsid w:val="003E7754"/>
    <w:rsid w:val="00422836"/>
    <w:rsid w:val="00434090"/>
    <w:rsid w:val="00453D1A"/>
    <w:rsid w:val="004640F7"/>
    <w:rsid w:val="004649F2"/>
    <w:rsid w:val="004C6B08"/>
    <w:rsid w:val="004D66B0"/>
    <w:rsid w:val="00530FC0"/>
    <w:rsid w:val="00546214"/>
    <w:rsid w:val="005807F1"/>
    <w:rsid w:val="005F1F72"/>
    <w:rsid w:val="005F3B62"/>
    <w:rsid w:val="0067150A"/>
    <w:rsid w:val="006979DD"/>
    <w:rsid w:val="006D5987"/>
    <w:rsid w:val="006E42EE"/>
    <w:rsid w:val="00705309"/>
    <w:rsid w:val="00746CF7"/>
    <w:rsid w:val="0076277E"/>
    <w:rsid w:val="007970E9"/>
    <w:rsid w:val="007B7077"/>
    <w:rsid w:val="007C3433"/>
    <w:rsid w:val="008153AE"/>
    <w:rsid w:val="00872A8D"/>
    <w:rsid w:val="008F2CF7"/>
    <w:rsid w:val="00984A0E"/>
    <w:rsid w:val="00A147FB"/>
    <w:rsid w:val="00AC6563"/>
    <w:rsid w:val="00B3278B"/>
    <w:rsid w:val="00C23C77"/>
    <w:rsid w:val="00CB1022"/>
    <w:rsid w:val="00D77C63"/>
    <w:rsid w:val="00E13C80"/>
    <w:rsid w:val="00E17B55"/>
    <w:rsid w:val="00E41CEC"/>
    <w:rsid w:val="00E94944"/>
    <w:rsid w:val="00EB0CE1"/>
    <w:rsid w:val="00F162CD"/>
    <w:rsid w:val="00F2493F"/>
    <w:rsid w:val="00F521C8"/>
    <w:rsid w:val="00F640AB"/>
    <w:rsid w:val="00F67DC6"/>
    <w:rsid w:val="00F71B55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DC2F-D8F0-473E-8AC8-FD49898C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нская</dc:creator>
  <cp:lastModifiedBy>Светлана Юмшанова</cp:lastModifiedBy>
  <cp:revision>11</cp:revision>
  <dcterms:created xsi:type="dcterms:W3CDTF">2020-01-09T06:24:00Z</dcterms:created>
  <dcterms:modified xsi:type="dcterms:W3CDTF">2020-01-14T04:59:00Z</dcterms:modified>
</cp:coreProperties>
</file>